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55" w:rsidRDefault="00941561" w:rsidP="00454659">
      <w:pPr>
        <w:jc w:val="center"/>
        <w:rPr>
          <w:rFonts w:ascii="Cambria" w:hAnsi="Cambria"/>
          <w:b/>
          <w:color w:val="FF0000"/>
          <w:sz w:val="48"/>
          <w:szCs w:val="48"/>
        </w:rPr>
      </w:pPr>
      <w:r>
        <w:rPr>
          <w:rFonts w:ascii="Cambria" w:hAnsi="Cambria"/>
          <w:b/>
          <w:color w:val="FF0000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.5pt">
            <v:imagedata r:id="rId6" o:title="naglowek f"/>
          </v:shape>
        </w:pict>
      </w:r>
    </w:p>
    <w:p w:rsidR="008B4555" w:rsidRDefault="00576A83" w:rsidP="008B4555">
      <w:pPr>
        <w:jc w:val="center"/>
        <w:rPr>
          <w:rFonts w:ascii="Cambria" w:hAnsi="Cambria" w:cs="Calibri Light"/>
          <w:b/>
          <w:color w:val="FF0000"/>
          <w:sz w:val="40"/>
          <w:szCs w:val="40"/>
        </w:rPr>
      </w:pPr>
      <w:r>
        <w:rPr>
          <w:rFonts w:ascii="Cambria" w:hAnsi="Cambria"/>
          <w:b/>
          <w:color w:val="FF0000"/>
          <w:sz w:val="48"/>
          <w:szCs w:val="48"/>
        </w:rPr>
        <w:t xml:space="preserve">GMINA </w:t>
      </w:r>
      <w:r w:rsidR="00904BFE">
        <w:rPr>
          <w:rFonts w:ascii="Cambria" w:hAnsi="Cambria"/>
          <w:b/>
          <w:color w:val="FF0000"/>
          <w:sz w:val="48"/>
          <w:szCs w:val="48"/>
        </w:rPr>
        <w:t>LUBOCHNIA</w:t>
      </w:r>
    </w:p>
    <w:p w:rsidR="008B4555" w:rsidRDefault="008B4555" w:rsidP="008B4555">
      <w:pPr>
        <w:jc w:val="center"/>
        <w:rPr>
          <w:rFonts w:ascii="Cambria" w:hAnsi="Cambria" w:cs="Calibri Light"/>
          <w:b/>
          <w:color w:val="FF0000"/>
          <w:sz w:val="40"/>
          <w:szCs w:val="40"/>
        </w:rPr>
      </w:pPr>
      <w:r w:rsidRPr="00F47480">
        <w:rPr>
          <w:rFonts w:ascii="Cambria" w:hAnsi="Cambria" w:cs="Calibri Light"/>
          <w:b/>
          <w:color w:val="FF0000"/>
          <w:sz w:val="40"/>
          <w:szCs w:val="40"/>
        </w:rPr>
        <w:t xml:space="preserve">UWAGA </w:t>
      </w:r>
      <w:proofErr w:type="spellStart"/>
      <w:r w:rsidRPr="00F47480">
        <w:rPr>
          <w:rFonts w:ascii="Cambria" w:hAnsi="Cambria" w:cs="Calibri Light"/>
          <w:b/>
          <w:color w:val="FF0000"/>
          <w:sz w:val="40"/>
          <w:szCs w:val="40"/>
        </w:rPr>
        <w:t>UWAGA</w:t>
      </w:r>
      <w:proofErr w:type="spellEnd"/>
      <w:r>
        <w:rPr>
          <w:rFonts w:ascii="Cambria" w:hAnsi="Cambria" w:cs="Calibri Light"/>
          <w:b/>
          <w:color w:val="FF0000"/>
          <w:sz w:val="40"/>
          <w:szCs w:val="40"/>
        </w:rPr>
        <w:t xml:space="preserve"> </w:t>
      </w:r>
    </w:p>
    <w:p w:rsidR="008B4555" w:rsidRPr="00F47480" w:rsidRDefault="008B4555" w:rsidP="008B4555">
      <w:pPr>
        <w:jc w:val="center"/>
        <w:rPr>
          <w:rFonts w:ascii="Cambria" w:hAnsi="Cambria" w:cs="Calibri Light"/>
          <w:b/>
          <w:color w:val="FF0000"/>
          <w:sz w:val="40"/>
          <w:szCs w:val="40"/>
        </w:rPr>
      </w:pPr>
      <w:r>
        <w:rPr>
          <w:rFonts w:ascii="Cambria" w:hAnsi="Cambria" w:cs="Calibri Light"/>
          <w:b/>
          <w:color w:val="FF0000"/>
          <w:sz w:val="40"/>
          <w:szCs w:val="40"/>
        </w:rPr>
        <w:t>Będą utrudnienia w ruchu</w:t>
      </w:r>
    </w:p>
    <w:p w:rsidR="00F07CA0" w:rsidRDefault="008B4555" w:rsidP="00F07CA0">
      <w:pPr>
        <w:jc w:val="both"/>
        <w:rPr>
          <w:rFonts w:ascii="Cambria" w:hAnsi="Cambria" w:cs="Calibri Light"/>
          <w:b/>
          <w:sz w:val="24"/>
          <w:szCs w:val="24"/>
        </w:rPr>
      </w:pPr>
      <w:r w:rsidRPr="00113482">
        <w:rPr>
          <w:rFonts w:ascii="Cambria" w:hAnsi="Cambria" w:cs="Calibri Light"/>
          <w:sz w:val="24"/>
          <w:szCs w:val="24"/>
        </w:rPr>
        <w:t xml:space="preserve">Już w dniach </w:t>
      </w:r>
      <w:r>
        <w:rPr>
          <w:rFonts w:ascii="Cambria" w:hAnsi="Cambria" w:cs="Calibri Light"/>
          <w:sz w:val="24"/>
          <w:szCs w:val="24"/>
        </w:rPr>
        <w:t>2</w:t>
      </w:r>
      <w:r w:rsidRPr="00113482">
        <w:rPr>
          <w:rFonts w:ascii="Cambria" w:hAnsi="Cambria" w:cs="Calibri Light"/>
          <w:sz w:val="24"/>
          <w:szCs w:val="24"/>
        </w:rPr>
        <w:t xml:space="preserve"> </w:t>
      </w:r>
      <w:r>
        <w:rPr>
          <w:rFonts w:ascii="Cambria" w:hAnsi="Cambria" w:cs="Calibri Light"/>
          <w:sz w:val="24"/>
          <w:szCs w:val="24"/>
        </w:rPr>
        <w:t xml:space="preserve">– 5 lipca </w:t>
      </w:r>
      <w:r w:rsidRPr="00113482">
        <w:rPr>
          <w:rFonts w:ascii="Cambria" w:hAnsi="Cambria" w:cs="Calibri Light"/>
          <w:sz w:val="24"/>
          <w:szCs w:val="24"/>
        </w:rPr>
        <w:t xml:space="preserve">br. </w:t>
      </w:r>
      <w:r w:rsidR="00F07CA0">
        <w:rPr>
          <w:rFonts w:ascii="Cambria" w:hAnsi="Cambria" w:cs="Calibri Light"/>
          <w:sz w:val="24"/>
          <w:szCs w:val="24"/>
        </w:rPr>
        <w:t>n</w:t>
      </w:r>
      <w:r>
        <w:rPr>
          <w:rFonts w:ascii="Cambria" w:hAnsi="Cambria" w:cs="Calibri Light"/>
          <w:sz w:val="24"/>
          <w:szCs w:val="24"/>
        </w:rPr>
        <w:t xml:space="preserve">a trasie ze Strzyżowa do Łodzi </w:t>
      </w:r>
      <w:r w:rsidRPr="00113482">
        <w:rPr>
          <w:rFonts w:ascii="Cambria" w:hAnsi="Cambria" w:cs="Calibri Light"/>
          <w:sz w:val="24"/>
          <w:szCs w:val="24"/>
        </w:rPr>
        <w:t xml:space="preserve">będziemy mogli oglądać zmagania uczestników </w:t>
      </w:r>
      <w:r w:rsidRPr="008B4555">
        <w:rPr>
          <w:rFonts w:ascii="Cambria" w:hAnsi="Cambria" w:cs="Calibri Light"/>
          <w:b/>
          <w:sz w:val="24"/>
          <w:szCs w:val="24"/>
        </w:rPr>
        <w:t xml:space="preserve">36. Międzynarodowego Wyścigu Kolarskiego „Solidarności” i Olimpijczyków. </w:t>
      </w:r>
    </w:p>
    <w:p w:rsidR="00F07CA0" w:rsidRPr="00113482" w:rsidRDefault="00F07CA0" w:rsidP="00F07CA0">
      <w:pPr>
        <w:jc w:val="both"/>
        <w:rPr>
          <w:rFonts w:ascii="Cambria" w:hAnsi="Cambria" w:cs="Calibri Light"/>
          <w:sz w:val="24"/>
          <w:szCs w:val="24"/>
        </w:rPr>
      </w:pPr>
      <w:r w:rsidRPr="00113482">
        <w:rPr>
          <w:rFonts w:ascii="Cambria" w:hAnsi="Cambria" w:cs="Calibri Light"/>
          <w:sz w:val="24"/>
          <w:szCs w:val="24"/>
        </w:rPr>
        <w:t>Ponad 1</w:t>
      </w:r>
      <w:r>
        <w:rPr>
          <w:rFonts w:ascii="Cambria" w:hAnsi="Cambria" w:cs="Calibri Light"/>
          <w:sz w:val="24"/>
          <w:szCs w:val="24"/>
        </w:rPr>
        <w:t>50</w:t>
      </w:r>
      <w:r w:rsidRPr="00113482">
        <w:rPr>
          <w:rFonts w:ascii="Cambria" w:hAnsi="Cambria" w:cs="Calibri Light"/>
          <w:sz w:val="24"/>
          <w:szCs w:val="24"/>
        </w:rPr>
        <w:t xml:space="preserve"> osobowy Peleton będzie gościł w województwach: </w:t>
      </w:r>
      <w:r>
        <w:rPr>
          <w:rFonts w:ascii="Cambria" w:hAnsi="Cambria" w:cs="Calibri Light"/>
          <w:sz w:val="24"/>
          <w:szCs w:val="24"/>
        </w:rPr>
        <w:t xml:space="preserve">Podkarpackim, </w:t>
      </w:r>
      <w:r w:rsidRPr="00113482">
        <w:rPr>
          <w:rFonts w:ascii="Cambria" w:hAnsi="Cambria" w:cs="Calibri Light"/>
          <w:sz w:val="24"/>
          <w:szCs w:val="24"/>
        </w:rPr>
        <w:t>Świętokrzyskim</w:t>
      </w:r>
      <w:r>
        <w:rPr>
          <w:rFonts w:ascii="Cambria" w:hAnsi="Cambria" w:cs="Calibri Light"/>
          <w:sz w:val="24"/>
          <w:szCs w:val="24"/>
        </w:rPr>
        <w:t xml:space="preserve"> i</w:t>
      </w:r>
      <w:r w:rsidRPr="00113482">
        <w:rPr>
          <w:rFonts w:ascii="Cambria" w:hAnsi="Cambria" w:cs="Calibri Light"/>
          <w:sz w:val="24"/>
          <w:szCs w:val="24"/>
        </w:rPr>
        <w:t xml:space="preserve"> </w:t>
      </w:r>
      <w:r>
        <w:rPr>
          <w:rFonts w:ascii="Cambria" w:hAnsi="Cambria" w:cs="Calibri Light"/>
          <w:sz w:val="24"/>
          <w:szCs w:val="24"/>
        </w:rPr>
        <w:t>Łódzkim</w:t>
      </w:r>
      <w:r w:rsidRPr="00113482">
        <w:rPr>
          <w:rFonts w:ascii="Cambria" w:hAnsi="Cambria" w:cs="Calibri Light"/>
          <w:sz w:val="24"/>
          <w:szCs w:val="24"/>
        </w:rPr>
        <w:t xml:space="preserve">. </w:t>
      </w:r>
    </w:p>
    <w:p w:rsidR="00AE252C" w:rsidRDefault="008B4555" w:rsidP="00AE252C">
      <w:pPr>
        <w:jc w:val="both"/>
        <w:rPr>
          <w:rFonts w:ascii="Cambria" w:hAnsi="Cambria" w:cs="Calibri Light"/>
          <w:b/>
          <w:sz w:val="24"/>
          <w:szCs w:val="24"/>
        </w:rPr>
      </w:pPr>
      <w:r w:rsidRPr="008B4555">
        <w:rPr>
          <w:rFonts w:ascii="Cambria" w:hAnsi="Cambria" w:cs="Calibri Light"/>
          <w:b/>
          <w:color w:val="FF0000"/>
          <w:sz w:val="24"/>
          <w:szCs w:val="24"/>
        </w:rPr>
        <w:t xml:space="preserve">Na Państwa terenie będziemy </w:t>
      </w:r>
      <w:r w:rsidR="00AE252C">
        <w:rPr>
          <w:rFonts w:ascii="Cambria" w:hAnsi="Cambria" w:cs="Calibri Light"/>
          <w:b/>
          <w:color w:val="FF0000"/>
          <w:sz w:val="24"/>
          <w:szCs w:val="24"/>
        </w:rPr>
        <w:t xml:space="preserve">w dniu </w:t>
      </w:r>
      <w:r w:rsidR="003729C9">
        <w:rPr>
          <w:rFonts w:ascii="Cambria" w:hAnsi="Cambria" w:cs="Calibri Light"/>
          <w:b/>
          <w:color w:val="FF0000"/>
          <w:sz w:val="24"/>
          <w:szCs w:val="24"/>
        </w:rPr>
        <w:t>5</w:t>
      </w:r>
      <w:r w:rsidR="00AE252C">
        <w:rPr>
          <w:rFonts w:ascii="Cambria" w:hAnsi="Cambria" w:cs="Calibri Light"/>
          <w:b/>
          <w:color w:val="FF0000"/>
          <w:sz w:val="24"/>
          <w:szCs w:val="24"/>
        </w:rPr>
        <w:t xml:space="preserve"> lipca z </w:t>
      </w:r>
      <w:r w:rsidR="003729C9">
        <w:rPr>
          <w:rFonts w:ascii="Cambria" w:hAnsi="Cambria" w:cs="Calibri Light"/>
          <w:b/>
          <w:color w:val="FF0000"/>
          <w:sz w:val="24"/>
          <w:szCs w:val="24"/>
        </w:rPr>
        <w:t>5</w:t>
      </w:r>
      <w:r w:rsidR="00AE252C">
        <w:rPr>
          <w:rFonts w:ascii="Cambria" w:hAnsi="Cambria" w:cs="Calibri Light"/>
          <w:b/>
          <w:color w:val="FF0000"/>
          <w:sz w:val="24"/>
          <w:szCs w:val="24"/>
        </w:rPr>
        <w:t xml:space="preserve"> etapem z </w:t>
      </w:r>
      <w:r w:rsidR="003729C9">
        <w:rPr>
          <w:rFonts w:ascii="Cambria" w:hAnsi="Cambria" w:cs="Calibri Light"/>
          <w:b/>
          <w:color w:val="FF0000"/>
          <w:sz w:val="24"/>
          <w:szCs w:val="24"/>
        </w:rPr>
        <w:t>Kielc</w:t>
      </w:r>
      <w:r w:rsidR="00AE252C">
        <w:rPr>
          <w:rFonts w:ascii="Cambria" w:hAnsi="Cambria" w:cs="Calibri Light"/>
          <w:b/>
          <w:color w:val="FF0000"/>
          <w:sz w:val="24"/>
          <w:szCs w:val="24"/>
        </w:rPr>
        <w:t xml:space="preserve"> do </w:t>
      </w:r>
      <w:r w:rsidR="003729C9">
        <w:rPr>
          <w:rFonts w:ascii="Cambria" w:hAnsi="Cambria" w:cs="Calibri Light"/>
          <w:b/>
          <w:color w:val="FF0000"/>
          <w:sz w:val="24"/>
          <w:szCs w:val="24"/>
        </w:rPr>
        <w:t>Łodzi</w:t>
      </w:r>
      <w:r w:rsidR="00AE252C">
        <w:rPr>
          <w:rFonts w:ascii="Cambria" w:hAnsi="Cambria" w:cs="Calibri Light"/>
          <w:b/>
          <w:color w:val="FF0000"/>
          <w:sz w:val="24"/>
          <w:szCs w:val="24"/>
        </w:rPr>
        <w:t>.</w:t>
      </w:r>
      <w:r w:rsidR="003729C9">
        <w:rPr>
          <w:rFonts w:ascii="Cambria" w:hAnsi="Cambria" w:cs="Calibri Light"/>
          <w:b/>
          <w:color w:val="FF0000"/>
          <w:sz w:val="24"/>
          <w:szCs w:val="24"/>
        </w:rPr>
        <w:t xml:space="preserve"> </w:t>
      </w:r>
    </w:p>
    <w:p w:rsidR="008B4555" w:rsidRPr="008B4555" w:rsidRDefault="008B4555" w:rsidP="00F07CA0">
      <w:pPr>
        <w:jc w:val="both"/>
        <w:rPr>
          <w:rFonts w:ascii="Cambria" w:hAnsi="Cambria" w:cs="Calibri Light"/>
          <w:b/>
          <w:color w:val="FF0000"/>
          <w:sz w:val="24"/>
          <w:szCs w:val="24"/>
        </w:rPr>
      </w:pPr>
      <w:r w:rsidRPr="008B4555">
        <w:rPr>
          <w:rFonts w:ascii="Cambria" w:hAnsi="Cambria" w:cs="Calibri Light"/>
          <w:b/>
          <w:color w:val="FF0000"/>
          <w:sz w:val="24"/>
          <w:szCs w:val="24"/>
        </w:rPr>
        <w:t>Policja zamykać będzie trasę na około 20</w:t>
      </w:r>
      <w:r w:rsidR="00DC0883">
        <w:rPr>
          <w:rFonts w:ascii="Cambria" w:hAnsi="Cambria" w:cs="Calibri Light"/>
          <w:b/>
          <w:color w:val="FF0000"/>
          <w:sz w:val="24"/>
          <w:szCs w:val="24"/>
        </w:rPr>
        <w:t xml:space="preserve"> - 30</w:t>
      </w:r>
      <w:r w:rsidRPr="008B4555">
        <w:rPr>
          <w:rFonts w:ascii="Cambria" w:hAnsi="Cambria" w:cs="Calibri Light"/>
          <w:b/>
          <w:color w:val="FF0000"/>
          <w:sz w:val="24"/>
          <w:szCs w:val="24"/>
        </w:rPr>
        <w:t xml:space="preserve"> minut przed planowanym przejazdem kolarzy.</w:t>
      </w:r>
    </w:p>
    <w:p w:rsidR="008B4555" w:rsidRPr="00113482" w:rsidRDefault="008B4555" w:rsidP="00F07CA0">
      <w:pPr>
        <w:jc w:val="center"/>
        <w:rPr>
          <w:rFonts w:ascii="Cambria" w:hAnsi="Cambria" w:cs="Calibri Light"/>
          <w:b/>
          <w:sz w:val="24"/>
          <w:szCs w:val="24"/>
        </w:rPr>
      </w:pPr>
      <w:r w:rsidRPr="003E41B8">
        <w:rPr>
          <w:rFonts w:ascii="Cambria" w:hAnsi="Cambria" w:cs="Calibri Light"/>
          <w:b/>
          <w:sz w:val="24"/>
          <w:szCs w:val="24"/>
        </w:rPr>
        <w:t>Wiąże się to z pewnymi utrudnieniami w ruchu</w:t>
      </w:r>
      <w:r w:rsidRPr="00113482">
        <w:rPr>
          <w:rFonts w:ascii="Cambria" w:hAnsi="Cambria" w:cs="Calibri Light"/>
          <w:sz w:val="24"/>
          <w:szCs w:val="24"/>
        </w:rPr>
        <w:t xml:space="preserve"> dlatego też zapraszamy do zapoznania się przebiegiem etapów, które dostępne są na naszej stronie:</w:t>
      </w:r>
      <w:r w:rsidRPr="00113482">
        <w:rPr>
          <w:rFonts w:ascii="Cambria" w:hAnsi="Cambria" w:cs="Calibri Light"/>
          <w:b/>
          <w:sz w:val="24"/>
          <w:szCs w:val="24"/>
        </w:rPr>
        <w:t xml:space="preserve"> </w:t>
      </w:r>
      <w:r w:rsidRPr="00113482">
        <w:rPr>
          <w:rFonts w:ascii="Cambria" w:hAnsi="Cambria" w:cs="Calibri Light"/>
          <w:b/>
          <w:color w:val="FF0000"/>
          <w:sz w:val="40"/>
          <w:szCs w:val="40"/>
        </w:rPr>
        <w:t>www.wyscig.com.pl</w:t>
      </w:r>
    </w:p>
    <w:p w:rsidR="008B4555" w:rsidRPr="00113482" w:rsidRDefault="008B4555" w:rsidP="00F07CA0">
      <w:pPr>
        <w:jc w:val="both"/>
        <w:rPr>
          <w:rFonts w:ascii="Cambria" w:hAnsi="Cambria" w:cs="Calibri Light"/>
          <w:b/>
          <w:sz w:val="24"/>
          <w:szCs w:val="24"/>
        </w:rPr>
      </w:pPr>
      <w:r w:rsidRPr="00113482">
        <w:rPr>
          <w:rFonts w:ascii="Cambria" w:hAnsi="Cambria" w:cs="Calibri Light"/>
          <w:b/>
          <w:sz w:val="24"/>
          <w:szCs w:val="24"/>
        </w:rPr>
        <w:t>Przepraszamy za wszelkie utrudnienia i niedogodności .</w:t>
      </w:r>
    </w:p>
    <w:p w:rsidR="008B4555" w:rsidRDefault="008B4555" w:rsidP="00F07CA0">
      <w:pPr>
        <w:jc w:val="both"/>
        <w:rPr>
          <w:rFonts w:ascii="Cambria" w:hAnsi="Cambria" w:cs="Calibri Light"/>
          <w:b/>
          <w:sz w:val="24"/>
          <w:szCs w:val="24"/>
        </w:rPr>
      </w:pPr>
      <w:r w:rsidRPr="00113482">
        <w:rPr>
          <w:rFonts w:ascii="Cambria" w:hAnsi="Cambria" w:cs="Calibri Light"/>
          <w:b/>
          <w:sz w:val="24"/>
          <w:szCs w:val="24"/>
        </w:rPr>
        <w:t>Zapraszamy do Kibicowania</w:t>
      </w:r>
    </w:p>
    <w:p w:rsidR="00F47480" w:rsidRDefault="00941561" w:rsidP="00454659">
      <w:pPr>
        <w:jc w:val="center"/>
        <w:rPr>
          <w:rFonts w:ascii="Cambria" w:hAnsi="Cambria"/>
          <w:b/>
          <w:noProof/>
          <w:color w:val="FF0000"/>
          <w:sz w:val="48"/>
          <w:szCs w:val="48"/>
        </w:rPr>
      </w:pPr>
      <w:r w:rsidRPr="00941561">
        <w:rPr>
          <w:rFonts w:ascii="Cambria" w:hAnsi="Cambria"/>
          <w:b/>
          <w:noProof/>
          <w:color w:val="FF0000"/>
          <w:sz w:val="48"/>
          <w:szCs w:val="48"/>
        </w:rPr>
        <w:drawing>
          <wp:inline distT="0" distB="0" distL="0" distR="0" wp14:anchorId="4ECF23F0" wp14:editId="51DAC85F">
            <wp:extent cx="5760720" cy="2677639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182" w:type="dxa"/>
        <w:jc w:val="center"/>
        <w:tblInd w:w="-1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5728"/>
        <w:gridCol w:w="220"/>
        <w:gridCol w:w="10"/>
        <w:gridCol w:w="982"/>
        <w:gridCol w:w="10"/>
        <w:gridCol w:w="846"/>
        <w:gridCol w:w="924"/>
        <w:gridCol w:w="215"/>
      </w:tblGrid>
      <w:tr w:rsidR="00644E8B" w:rsidRPr="00644E8B" w:rsidTr="00904BFE">
        <w:trPr>
          <w:gridAfter w:val="1"/>
          <w:wAfter w:w="215" w:type="dxa"/>
          <w:trHeight w:val="153"/>
          <w:jc w:val="center"/>
        </w:trPr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8B" w:rsidRPr="00FE4087" w:rsidRDefault="003729C9" w:rsidP="00547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3C5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7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pca</w:t>
            </w:r>
            <w:r w:rsidR="00644E8B" w:rsidRPr="00FE40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547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644E8B" w:rsidRPr="00FE40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E8B" w:rsidRPr="00FE4087" w:rsidRDefault="00644E8B" w:rsidP="00644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40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rientacyjne godziny przejazdu</w:t>
            </w:r>
          </w:p>
        </w:tc>
      </w:tr>
      <w:tr w:rsidR="00595549" w:rsidRPr="00595549" w:rsidTr="00904BFE">
        <w:tblPrEx>
          <w:jc w:val="left"/>
        </w:tblPrEx>
        <w:trPr>
          <w:gridBefore w:val="1"/>
          <w:wBefore w:w="247" w:type="dxa"/>
          <w:trHeight w:val="240"/>
        </w:trPr>
        <w:tc>
          <w:tcPr>
            <w:tcW w:w="5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49" w:rsidRPr="00595549" w:rsidRDefault="00595549" w:rsidP="005955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55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INNI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549" w:rsidRPr="00595549" w:rsidRDefault="00595549" w:rsidP="005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549">
              <w:rPr>
                <w:rFonts w:ascii="Arial" w:eastAsia="Times New Roman" w:hAnsi="Arial" w:cs="Arial"/>
                <w:sz w:val="20"/>
                <w:szCs w:val="20"/>
              </w:rPr>
              <w:t>12.5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549" w:rsidRPr="00595549" w:rsidRDefault="00595549" w:rsidP="005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549">
              <w:rPr>
                <w:rFonts w:ascii="Arial" w:eastAsia="Times New Roman" w:hAnsi="Arial" w:cs="Arial"/>
                <w:sz w:val="20"/>
                <w:szCs w:val="20"/>
              </w:rPr>
              <w:t>12.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549" w:rsidRPr="00595549" w:rsidRDefault="00595549" w:rsidP="005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549">
              <w:rPr>
                <w:rFonts w:ascii="Arial" w:eastAsia="Times New Roman" w:hAnsi="Arial" w:cs="Arial"/>
                <w:sz w:val="20"/>
                <w:szCs w:val="20"/>
              </w:rPr>
              <w:t>13.03</w:t>
            </w:r>
          </w:p>
        </w:tc>
      </w:tr>
      <w:tr w:rsidR="00904BFE" w:rsidRPr="00904BFE" w:rsidTr="00904BFE">
        <w:tblPrEx>
          <w:jc w:val="left"/>
        </w:tblPrEx>
        <w:trPr>
          <w:gridBefore w:val="1"/>
          <w:wBefore w:w="247" w:type="dxa"/>
          <w:trHeight w:val="259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Y GLINNI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sz w:val="20"/>
                <w:szCs w:val="20"/>
              </w:rPr>
              <w:t>12.5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sz w:val="20"/>
                <w:szCs w:val="20"/>
              </w:rPr>
              <w:t>12.5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sz w:val="20"/>
                <w:szCs w:val="20"/>
              </w:rPr>
              <w:t>13.05</w:t>
            </w:r>
          </w:p>
        </w:tc>
      </w:tr>
      <w:tr w:rsidR="00904BFE" w:rsidRPr="00904BFE" w:rsidTr="00904BFE">
        <w:tblPrEx>
          <w:jc w:val="left"/>
        </w:tblPrEx>
        <w:trPr>
          <w:gridBefore w:val="1"/>
          <w:wBefore w:w="247" w:type="dxa"/>
          <w:trHeight w:val="240"/>
        </w:trPr>
        <w:tc>
          <w:tcPr>
            <w:tcW w:w="5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Y GLINNIK OSIEDL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9</w:t>
            </w:r>
          </w:p>
        </w:tc>
      </w:tr>
      <w:tr w:rsidR="00904BFE" w:rsidRPr="00904BFE" w:rsidTr="00904BFE">
        <w:tblPrEx>
          <w:jc w:val="left"/>
        </w:tblPrEx>
        <w:trPr>
          <w:gridBefore w:val="1"/>
          <w:wBefore w:w="247" w:type="dxa"/>
          <w:trHeight w:val="240"/>
        </w:trPr>
        <w:tc>
          <w:tcPr>
            <w:tcW w:w="5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NRYKÓW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2</w:t>
            </w:r>
          </w:p>
        </w:tc>
      </w:tr>
      <w:tr w:rsidR="00904BFE" w:rsidRPr="00904BFE" w:rsidTr="00904BFE">
        <w:tblPrEx>
          <w:jc w:val="left"/>
        </w:tblPrEx>
        <w:trPr>
          <w:gridBefore w:val="1"/>
          <w:wBefore w:w="247" w:type="dxa"/>
          <w:trHeight w:val="240"/>
        </w:trPr>
        <w:tc>
          <w:tcPr>
            <w:tcW w:w="5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LSZOWIE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5</w:t>
            </w:r>
          </w:p>
        </w:tc>
      </w:tr>
      <w:tr w:rsidR="00904BFE" w:rsidRPr="00904BFE" w:rsidTr="00904BFE">
        <w:tblPrEx>
          <w:jc w:val="left"/>
        </w:tblPrEx>
        <w:trPr>
          <w:gridBefore w:val="1"/>
          <w:wBefore w:w="247" w:type="dxa"/>
          <w:trHeight w:val="240"/>
        </w:trPr>
        <w:tc>
          <w:tcPr>
            <w:tcW w:w="5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BOCHN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6</w:t>
            </w:r>
          </w:p>
        </w:tc>
      </w:tr>
      <w:tr w:rsidR="00904BFE" w:rsidRPr="00904BFE" w:rsidTr="00904BFE">
        <w:tblPrEx>
          <w:jc w:val="left"/>
        </w:tblPrEx>
        <w:trPr>
          <w:gridBefore w:val="1"/>
          <w:wBefore w:w="247" w:type="dxa"/>
          <w:trHeight w:val="240"/>
        </w:trPr>
        <w:tc>
          <w:tcPr>
            <w:tcW w:w="5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KRZYNK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FE" w:rsidRPr="00904BFE" w:rsidRDefault="00904BFE" w:rsidP="00904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4</w:t>
            </w:r>
          </w:p>
        </w:tc>
      </w:tr>
    </w:tbl>
    <w:p w:rsidR="0054110D" w:rsidRDefault="0054110D" w:rsidP="00576A83"/>
    <w:sectPr w:rsidR="0054110D" w:rsidSect="00A95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FB"/>
    <w:rsid w:val="000423CD"/>
    <w:rsid w:val="00057DE4"/>
    <w:rsid w:val="00060D96"/>
    <w:rsid w:val="000771C2"/>
    <w:rsid w:val="00092AB9"/>
    <w:rsid w:val="000A1FD5"/>
    <w:rsid w:val="000A39B7"/>
    <w:rsid w:val="000A6C06"/>
    <w:rsid w:val="000B1614"/>
    <w:rsid w:val="000B3D84"/>
    <w:rsid w:val="000B72E7"/>
    <w:rsid w:val="000D19B8"/>
    <w:rsid w:val="000E7E07"/>
    <w:rsid w:val="000F1030"/>
    <w:rsid w:val="000F1106"/>
    <w:rsid w:val="000F67B1"/>
    <w:rsid w:val="00100B9B"/>
    <w:rsid w:val="0011429A"/>
    <w:rsid w:val="00130128"/>
    <w:rsid w:val="00133B67"/>
    <w:rsid w:val="00135796"/>
    <w:rsid w:val="001610FE"/>
    <w:rsid w:val="00175C2A"/>
    <w:rsid w:val="00181875"/>
    <w:rsid w:val="0019037B"/>
    <w:rsid w:val="00191433"/>
    <w:rsid w:val="001A01EE"/>
    <w:rsid w:val="001B00B6"/>
    <w:rsid w:val="001B3FB0"/>
    <w:rsid w:val="001C57C8"/>
    <w:rsid w:val="001F5897"/>
    <w:rsid w:val="00230BA4"/>
    <w:rsid w:val="0023167C"/>
    <w:rsid w:val="002544BA"/>
    <w:rsid w:val="00273160"/>
    <w:rsid w:val="00274ED2"/>
    <w:rsid w:val="00275EF5"/>
    <w:rsid w:val="00282A42"/>
    <w:rsid w:val="002B4F79"/>
    <w:rsid w:val="002D094C"/>
    <w:rsid w:val="002D1F9A"/>
    <w:rsid w:val="003008D7"/>
    <w:rsid w:val="00303ECA"/>
    <w:rsid w:val="00344001"/>
    <w:rsid w:val="00347524"/>
    <w:rsid w:val="0037091A"/>
    <w:rsid w:val="003729C9"/>
    <w:rsid w:val="0037477E"/>
    <w:rsid w:val="003755D3"/>
    <w:rsid w:val="00380BDE"/>
    <w:rsid w:val="00395E8C"/>
    <w:rsid w:val="003A7C20"/>
    <w:rsid w:val="003C5A6C"/>
    <w:rsid w:val="003D2C3F"/>
    <w:rsid w:val="003E41B8"/>
    <w:rsid w:val="00427131"/>
    <w:rsid w:val="00441B9C"/>
    <w:rsid w:val="00451E23"/>
    <w:rsid w:val="00454659"/>
    <w:rsid w:val="00462CA5"/>
    <w:rsid w:val="00487585"/>
    <w:rsid w:val="004C0B53"/>
    <w:rsid w:val="004C3E76"/>
    <w:rsid w:val="004E1949"/>
    <w:rsid w:val="004E2AA5"/>
    <w:rsid w:val="004E432F"/>
    <w:rsid w:val="005041C4"/>
    <w:rsid w:val="00532A1E"/>
    <w:rsid w:val="0054110D"/>
    <w:rsid w:val="00546C27"/>
    <w:rsid w:val="005470E0"/>
    <w:rsid w:val="005622CE"/>
    <w:rsid w:val="005640E6"/>
    <w:rsid w:val="0056793D"/>
    <w:rsid w:val="00576A83"/>
    <w:rsid w:val="005811D2"/>
    <w:rsid w:val="00582A30"/>
    <w:rsid w:val="005908B0"/>
    <w:rsid w:val="00591000"/>
    <w:rsid w:val="005921CF"/>
    <w:rsid w:val="00595549"/>
    <w:rsid w:val="005975DA"/>
    <w:rsid w:val="005A2D96"/>
    <w:rsid w:val="005C3DD1"/>
    <w:rsid w:val="005C4C33"/>
    <w:rsid w:val="005D5486"/>
    <w:rsid w:val="0062039A"/>
    <w:rsid w:val="00630F0E"/>
    <w:rsid w:val="00631527"/>
    <w:rsid w:val="00637BB8"/>
    <w:rsid w:val="006407E3"/>
    <w:rsid w:val="00644E8B"/>
    <w:rsid w:val="006624FB"/>
    <w:rsid w:val="006831DA"/>
    <w:rsid w:val="006917C2"/>
    <w:rsid w:val="006A1DD8"/>
    <w:rsid w:val="006C029D"/>
    <w:rsid w:val="006D61BD"/>
    <w:rsid w:val="006E2507"/>
    <w:rsid w:val="006F5333"/>
    <w:rsid w:val="00705617"/>
    <w:rsid w:val="00713093"/>
    <w:rsid w:val="007527C4"/>
    <w:rsid w:val="007A00C7"/>
    <w:rsid w:val="007C35D3"/>
    <w:rsid w:val="007D5AED"/>
    <w:rsid w:val="007E489A"/>
    <w:rsid w:val="007E7B7A"/>
    <w:rsid w:val="0081187A"/>
    <w:rsid w:val="00825527"/>
    <w:rsid w:val="008365A3"/>
    <w:rsid w:val="0084445A"/>
    <w:rsid w:val="00881942"/>
    <w:rsid w:val="00893276"/>
    <w:rsid w:val="00893AF0"/>
    <w:rsid w:val="008B4555"/>
    <w:rsid w:val="008D32B4"/>
    <w:rsid w:val="008D551B"/>
    <w:rsid w:val="008D7B04"/>
    <w:rsid w:val="00904BFE"/>
    <w:rsid w:val="00905FB1"/>
    <w:rsid w:val="00914096"/>
    <w:rsid w:val="00923CF9"/>
    <w:rsid w:val="00935F64"/>
    <w:rsid w:val="00941561"/>
    <w:rsid w:val="0095281E"/>
    <w:rsid w:val="0096418A"/>
    <w:rsid w:val="00972970"/>
    <w:rsid w:val="009829B6"/>
    <w:rsid w:val="009B28A4"/>
    <w:rsid w:val="009B304C"/>
    <w:rsid w:val="009D75C6"/>
    <w:rsid w:val="009F5D8C"/>
    <w:rsid w:val="009F79F4"/>
    <w:rsid w:val="00A10659"/>
    <w:rsid w:val="00A266F4"/>
    <w:rsid w:val="00A30B43"/>
    <w:rsid w:val="00A31E18"/>
    <w:rsid w:val="00A41593"/>
    <w:rsid w:val="00A477AF"/>
    <w:rsid w:val="00A821F4"/>
    <w:rsid w:val="00A83E8B"/>
    <w:rsid w:val="00A91D48"/>
    <w:rsid w:val="00A95C57"/>
    <w:rsid w:val="00AD00AB"/>
    <w:rsid w:val="00AE252C"/>
    <w:rsid w:val="00B35557"/>
    <w:rsid w:val="00B54576"/>
    <w:rsid w:val="00B63AEE"/>
    <w:rsid w:val="00B85E9F"/>
    <w:rsid w:val="00BA3628"/>
    <w:rsid w:val="00BD7401"/>
    <w:rsid w:val="00BE0538"/>
    <w:rsid w:val="00BE5C4F"/>
    <w:rsid w:val="00BF16B0"/>
    <w:rsid w:val="00C2522E"/>
    <w:rsid w:val="00C46F42"/>
    <w:rsid w:val="00C503A3"/>
    <w:rsid w:val="00C52459"/>
    <w:rsid w:val="00C56BEF"/>
    <w:rsid w:val="00C73F9B"/>
    <w:rsid w:val="00C81C8C"/>
    <w:rsid w:val="00CA07C0"/>
    <w:rsid w:val="00CC1987"/>
    <w:rsid w:val="00CC365D"/>
    <w:rsid w:val="00CD6A2F"/>
    <w:rsid w:val="00CE7F57"/>
    <w:rsid w:val="00D32F64"/>
    <w:rsid w:val="00D37E66"/>
    <w:rsid w:val="00D73467"/>
    <w:rsid w:val="00D750CC"/>
    <w:rsid w:val="00D804B8"/>
    <w:rsid w:val="00DA4A0E"/>
    <w:rsid w:val="00DA7D39"/>
    <w:rsid w:val="00DB19EF"/>
    <w:rsid w:val="00DC0883"/>
    <w:rsid w:val="00DD2B4C"/>
    <w:rsid w:val="00DE7774"/>
    <w:rsid w:val="00DF0689"/>
    <w:rsid w:val="00E0052E"/>
    <w:rsid w:val="00E20554"/>
    <w:rsid w:val="00E34C6C"/>
    <w:rsid w:val="00E550CD"/>
    <w:rsid w:val="00EB789F"/>
    <w:rsid w:val="00EC7AF2"/>
    <w:rsid w:val="00EE01CC"/>
    <w:rsid w:val="00EF3491"/>
    <w:rsid w:val="00F07CA0"/>
    <w:rsid w:val="00F25884"/>
    <w:rsid w:val="00F47480"/>
    <w:rsid w:val="00F47EAB"/>
    <w:rsid w:val="00F5016F"/>
    <w:rsid w:val="00F50803"/>
    <w:rsid w:val="00F81690"/>
    <w:rsid w:val="00F86DB6"/>
    <w:rsid w:val="00F90241"/>
    <w:rsid w:val="00F93B23"/>
    <w:rsid w:val="00F95195"/>
    <w:rsid w:val="00FA0423"/>
    <w:rsid w:val="00FE1186"/>
    <w:rsid w:val="00FE4087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EB2D-AD7B-44B9-A344-056C5B80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</cp:lastModifiedBy>
  <cp:revision>4</cp:revision>
  <dcterms:created xsi:type="dcterms:W3CDTF">2025-05-29T07:48:00Z</dcterms:created>
  <dcterms:modified xsi:type="dcterms:W3CDTF">2025-05-29T07:49:00Z</dcterms:modified>
</cp:coreProperties>
</file>